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C6" w:rsidRDefault="001B47C6">
      <w:pPr>
        <w:spacing w:before="120"/>
        <w:jc w:val="center"/>
        <w:rPr>
          <w:b/>
          <w:sz w:val="28"/>
          <w:szCs w:val="28"/>
        </w:rPr>
      </w:pPr>
      <w:r w:rsidRPr="001B47C6">
        <w:rPr>
          <w:b/>
          <w:sz w:val="28"/>
          <w:szCs w:val="28"/>
        </w:rPr>
        <w:t>Средства, выделяемые в день на 1-го ребёнка по факту за питание</w:t>
      </w:r>
      <w:r>
        <w:rPr>
          <w:b/>
          <w:sz w:val="28"/>
          <w:szCs w:val="28"/>
        </w:rPr>
        <w:t xml:space="preserve"> </w:t>
      </w:r>
      <w:r w:rsidR="003A6C36">
        <w:rPr>
          <w:b/>
          <w:sz w:val="28"/>
          <w:szCs w:val="28"/>
        </w:rPr>
        <w:t>2023– 2024</w:t>
      </w:r>
      <w:r w:rsidR="00A23AEF" w:rsidRPr="001B47C6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</w:t>
      </w:r>
    </w:p>
    <w:p w:rsidR="00E05B8F" w:rsidRPr="001B47C6" w:rsidRDefault="001B47C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Напольновская средняя школа</w:t>
      </w:r>
    </w:p>
    <w:p w:rsidR="001B47C6" w:rsidRDefault="001B47C6"/>
    <w:p w:rsidR="001B47C6" w:rsidRDefault="001B47C6"/>
    <w:tbl>
      <w:tblPr>
        <w:tblStyle w:val="a6"/>
        <w:tblW w:w="0" w:type="auto"/>
        <w:tblLook w:val="04A0"/>
      </w:tblPr>
      <w:tblGrid>
        <w:gridCol w:w="4931"/>
        <w:gridCol w:w="3121"/>
        <w:gridCol w:w="3121"/>
        <w:gridCol w:w="3122"/>
      </w:tblGrid>
      <w:tr w:rsidR="001B47C6" w:rsidRPr="001B47C6" w:rsidTr="001B47C6">
        <w:trPr>
          <w:trHeight w:val="299"/>
        </w:trPr>
        <w:tc>
          <w:tcPr>
            <w:tcW w:w="14295" w:type="dxa"/>
            <w:gridSpan w:val="4"/>
          </w:tcPr>
          <w:p w:rsidR="001B47C6" w:rsidRPr="001B47C6" w:rsidRDefault="001B47C6" w:rsidP="001B47C6">
            <w:pPr>
              <w:jc w:val="center"/>
              <w:rPr>
                <w:sz w:val="28"/>
                <w:szCs w:val="28"/>
              </w:rPr>
            </w:pPr>
            <w:r w:rsidRPr="001B47C6">
              <w:rPr>
                <w:b/>
                <w:sz w:val="28"/>
                <w:szCs w:val="28"/>
              </w:rPr>
              <w:t>Средства, выделяемые в день на 1-го ребёнка по факту</w:t>
            </w:r>
          </w:p>
        </w:tc>
      </w:tr>
      <w:tr w:rsidR="001B47C6" w:rsidRPr="001B47C6" w:rsidTr="001B47C6">
        <w:trPr>
          <w:trHeight w:val="614"/>
        </w:trPr>
        <w:tc>
          <w:tcPr>
            <w:tcW w:w="4931" w:type="dxa"/>
          </w:tcPr>
          <w:p w:rsidR="001B47C6" w:rsidRPr="001B47C6" w:rsidRDefault="001B47C6" w:rsidP="001B47C6">
            <w:pPr>
              <w:jc w:val="center"/>
              <w:rPr>
                <w:sz w:val="28"/>
                <w:szCs w:val="28"/>
              </w:rPr>
            </w:pPr>
            <w:r w:rsidRPr="001B47C6">
              <w:rPr>
                <w:sz w:val="28"/>
                <w:szCs w:val="28"/>
              </w:rPr>
              <w:t>Детский сад</w:t>
            </w:r>
          </w:p>
        </w:tc>
        <w:tc>
          <w:tcPr>
            <w:tcW w:w="3121" w:type="dxa"/>
          </w:tcPr>
          <w:p w:rsidR="001B47C6" w:rsidRPr="001B47C6" w:rsidRDefault="001B47C6" w:rsidP="001B47C6">
            <w:pPr>
              <w:jc w:val="center"/>
              <w:rPr>
                <w:sz w:val="28"/>
                <w:szCs w:val="28"/>
              </w:rPr>
            </w:pPr>
            <w:r w:rsidRPr="001B47C6">
              <w:rPr>
                <w:sz w:val="28"/>
                <w:szCs w:val="28"/>
              </w:rPr>
              <w:t>Первый завтрак</w:t>
            </w:r>
          </w:p>
          <w:p w:rsidR="001B47C6" w:rsidRPr="001B47C6" w:rsidRDefault="001B47C6" w:rsidP="001B47C6">
            <w:pPr>
              <w:jc w:val="center"/>
              <w:rPr>
                <w:sz w:val="28"/>
                <w:szCs w:val="28"/>
              </w:rPr>
            </w:pPr>
            <w:r w:rsidRPr="001B47C6">
              <w:rPr>
                <w:sz w:val="28"/>
                <w:szCs w:val="28"/>
              </w:rPr>
              <w:t>1-11 классы</w:t>
            </w:r>
          </w:p>
        </w:tc>
        <w:tc>
          <w:tcPr>
            <w:tcW w:w="3121" w:type="dxa"/>
          </w:tcPr>
          <w:p w:rsidR="001B47C6" w:rsidRPr="001B47C6" w:rsidRDefault="001B47C6" w:rsidP="001B47C6">
            <w:pPr>
              <w:jc w:val="center"/>
              <w:rPr>
                <w:sz w:val="28"/>
                <w:szCs w:val="28"/>
              </w:rPr>
            </w:pPr>
            <w:r w:rsidRPr="001B47C6">
              <w:rPr>
                <w:sz w:val="28"/>
                <w:szCs w:val="28"/>
              </w:rPr>
              <w:t>Второй завтрак</w:t>
            </w:r>
          </w:p>
          <w:p w:rsidR="001B47C6" w:rsidRPr="001B47C6" w:rsidRDefault="001B47C6" w:rsidP="001B47C6">
            <w:pPr>
              <w:pStyle w:val="a7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1B47C6">
              <w:rPr>
                <w:sz w:val="28"/>
                <w:szCs w:val="28"/>
              </w:rPr>
              <w:t>4 классы</w:t>
            </w:r>
          </w:p>
        </w:tc>
        <w:tc>
          <w:tcPr>
            <w:tcW w:w="3122" w:type="dxa"/>
          </w:tcPr>
          <w:p w:rsidR="001B47C6" w:rsidRPr="001B47C6" w:rsidRDefault="001B47C6" w:rsidP="001B47C6">
            <w:pPr>
              <w:jc w:val="center"/>
              <w:rPr>
                <w:sz w:val="28"/>
                <w:szCs w:val="28"/>
              </w:rPr>
            </w:pPr>
            <w:r w:rsidRPr="001B47C6">
              <w:rPr>
                <w:sz w:val="28"/>
                <w:szCs w:val="28"/>
              </w:rPr>
              <w:t>Второй завтрак</w:t>
            </w:r>
          </w:p>
          <w:p w:rsidR="001B47C6" w:rsidRPr="001B47C6" w:rsidRDefault="001B47C6" w:rsidP="001B47C6">
            <w:pPr>
              <w:jc w:val="center"/>
              <w:rPr>
                <w:sz w:val="28"/>
                <w:szCs w:val="28"/>
              </w:rPr>
            </w:pPr>
            <w:r w:rsidRPr="001B47C6">
              <w:rPr>
                <w:sz w:val="28"/>
                <w:szCs w:val="28"/>
              </w:rPr>
              <w:t>5-11 классы</w:t>
            </w:r>
          </w:p>
        </w:tc>
      </w:tr>
      <w:tr w:rsidR="001B47C6" w:rsidRPr="001B47C6" w:rsidTr="001B47C6">
        <w:trPr>
          <w:trHeight w:val="315"/>
        </w:trPr>
        <w:tc>
          <w:tcPr>
            <w:tcW w:w="4931" w:type="dxa"/>
          </w:tcPr>
          <w:p w:rsidR="001B47C6" w:rsidRPr="001B47C6" w:rsidRDefault="003A6C36" w:rsidP="001B4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78</w:t>
            </w:r>
            <w:r w:rsidR="001B47C6" w:rsidRPr="001B47C6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121" w:type="dxa"/>
          </w:tcPr>
          <w:p w:rsidR="001B47C6" w:rsidRPr="001B47C6" w:rsidRDefault="003A6C36" w:rsidP="001B4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47C6" w:rsidRPr="001B47C6">
              <w:rPr>
                <w:sz w:val="28"/>
                <w:szCs w:val="28"/>
              </w:rPr>
              <w:t>0 рублей</w:t>
            </w:r>
          </w:p>
        </w:tc>
        <w:tc>
          <w:tcPr>
            <w:tcW w:w="3121" w:type="dxa"/>
          </w:tcPr>
          <w:p w:rsidR="001B47C6" w:rsidRPr="001B47C6" w:rsidRDefault="003A6C36" w:rsidP="001B4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2</w:t>
            </w:r>
            <w:r w:rsidR="001B47C6" w:rsidRPr="001B47C6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122" w:type="dxa"/>
          </w:tcPr>
          <w:p w:rsidR="001B47C6" w:rsidRPr="001B47C6" w:rsidRDefault="003A6C36" w:rsidP="001B4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B47C6">
              <w:rPr>
                <w:sz w:val="28"/>
                <w:szCs w:val="28"/>
              </w:rPr>
              <w:t xml:space="preserve"> рублей</w:t>
            </w:r>
          </w:p>
        </w:tc>
      </w:tr>
    </w:tbl>
    <w:p w:rsidR="001B47C6" w:rsidRDefault="001B47C6" w:rsidP="001B47C6">
      <w:pPr>
        <w:jc w:val="center"/>
      </w:pPr>
    </w:p>
    <w:sectPr w:rsidR="001B47C6" w:rsidSect="00DD0FCB">
      <w:pgSz w:w="16838" w:h="11906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D52C5"/>
    <w:multiLevelType w:val="hybridMultilevel"/>
    <w:tmpl w:val="4D46EEE2"/>
    <w:lvl w:ilvl="0" w:tplc="27262A1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5B8F"/>
    <w:rsid w:val="001122B9"/>
    <w:rsid w:val="001B47C6"/>
    <w:rsid w:val="0025042F"/>
    <w:rsid w:val="00302495"/>
    <w:rsid w:val="003A6C36"/>
    <w:rsid w:val="007705C5"/>
    <w:rsid w:val="00801E83"/>
    <w:rsid w:val="009D42E6"/>
    <w:rsid w:val="009E61FA"/>
    <w:rsid w:val="00A23AEF"/>
    <w:rsid w:val="00C01197"/>
    <w:rsid w:val="00DD0FCB"/>
    <w:rsid w:val="00E03DE1"/>
    <w:rsid w:val="00E05B8F"/>
    <w:rsid w:val="00E762ED"/>
    <w:rsid w:val="00FA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FCB"/>
  </w:style>
  <w:style w:type="paragraph" w:styleId="1">
    <w:name w:val="heading 1"/>
    <w:basedOn w:val="a"/>
    <w:next w:val="a"/>
    <w:rsid w:val="00DD0F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0F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0F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0FC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D0F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0F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0F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0FC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0F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D0F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1B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4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C570-DCCB-4D37-ABCD-CC125D1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4</cp:revision>
  <dcterms:created xsi:type="dcterms:W3CDTF">2019-09-06T05:47:00Z</dcterms:created>
  <dcterms:modified xsi:type="dcterms:W3CDTF">2023-11-08T16:07:00Z</dcterms:modified>
</cp:coreProperties>
</file>